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CD" w:rsidRDefault="00AE0DC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E0DCD" w:rsidRDefault="00AE0DC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AE0DCD" w:rsidRPr="002142BC" w:rsidRDefault="00AE0DC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AE0DCD" w:rsidRPr="002142BC" w:rsidRDefault="00AE0DC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0DCD" w:rsidRPr="002142BC" w:rsidRDefault="00AE0DC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0DCD" w:rsidRPr="002142BC" w:rsidRDefault="00AE0DC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0DCD" w:rsidRPr="00981DA6" w:rsidRDefault="00AE0DC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81DA6">
        <w:rPr>
          <w:rFonts w:ascii="Times New Roman" w:hAnsi="Times New Roman" w:cs="Times New Roman"/>
          <w:sz w:val="24"/>
          <w:szCs w:val="24"/>
        </w:rPr>
        <w:t xml:space="preserve">O 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E.E.PROF. M. C.M. CORREA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00.683.472/0001-96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PI E.E.PROF. MARIA CARMELITA M. CORREA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Ceres</w:t>
      </w:r>
      <w:r w:rsidRPr="00981DA6">
        <w:rPr>
          <w:rFonts w:ascii="Times New Roman" w:hAnsi="Times New Roman" w:cs="Times New Roman"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981DA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SANDRA VIEIRA DE SOUZA</w:t>
      </w:r>
      <w:r w:rsidRPr="00981DA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905.560.891-20</w:t>
      </w:r>
      <w:r w:rsidRPr="00981DA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3809515 DGPC-GO</w:t>
      </w:r>
      <w:r w:rsidRPr="00981DA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EE0CDC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EE0CDC">
        <w:rPr>
          <w:rFonts w:ascii="Times New Roman" w:hAnsi="Times New Roman" w:cs="Times New Roman"/>
          <w:b/>
          <w:sz w:val="24"/>
          <w:szCs w:val="24"/>
        </w:rPr>
        <w:t>22</w:t>
      </w:r>
      <w:r w:rsidR="00EE0CDC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E0CDC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EE0CDC">
        <w:rPr>
          <w:rFonts w:ascii="Times New Roman" w:hAnsi="Times New Roman" w:cs="Times New Roman"/>
          <w:sz w:val="24"/>
          <w:szCs w:val="24"/>
        </w:rPr>
        <w:t>de</w:t>
      </w:r>
      <w:r w:rsidR="00EE0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CDC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EE0CDC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81DA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RUA  ROSALINA C.ACIER ,S/N Q LT JARDIM BELA VISTA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981D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0DCD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0DCD" w:rsidRPr="003F13EE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0DCD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E0DCD" w:rsidRPr="0081507D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pPr w:leftFromText="141" w:rightFromText="141" w:horzAnchor="margin" w:tblpXSpec="center" w:tblpY="3315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D38F7" w:rsidRPr="002142BC" w:rsidTr="00524C9D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D38F7" w:rsidRPr="002142BC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D38F7" w:rsidRPr="002142BC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1,04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60,0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CELG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9,91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5,6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8,2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3,2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6,4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9,5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9,0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9,2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2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,4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2,5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9,7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7,0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8,8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5,35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VA NIAGA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59,2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5,4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06,00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9A68E9" w:rsidRDefault="00BD38F7" w:rsidP="00524C9D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68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99,35</w:t>
            </w:r>
          </w:p>
        </w:tc>
      </w:tr>
      <w:tr w:rsidR="00BD38F7" w:rsidRPr="002142BC" w:rsidTr="00524C9D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4834F3" w:rsidRDefault="00BD38F7" w:rsidP="00524C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de to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dos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os </w:t>
            </w: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D38F7" w:rsidRPr="004834F3" w:rsidRDefault="00BD38F7" w:rsidP="00524C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4834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 xml:space="preserve">  12.596,95</w:t>
            </w:r>
          </w:p>
        </w:tc>
      </w:tr>
    </w:tbl>
    <w:p w:rsidR="00AE0DCD" w:rsidRDefault="00AE0DC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0DCD" w:rsidRPr="002142BC" w:rsidRDefault="00AE0DC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AE0DCD" w:rsidRPr="002142BC" w:rsidRDefault="00AE0DC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0DCD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0DCD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0DCD" w:rsidRPr="00A23C18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0DCD" w:rsidRDefault="00AE0DC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0DCD" w:rsidRDefault="00AE0DC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0DCD" w:rsidRDefault="00AE0DC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E0DCD" w:rsidRDefault="00AE0DC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E0DCD" w:rsidRDefault="00AE0DC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38F7" w:rsidRDefault="00BD38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38F7" w:rsidRDefault="00BD38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0DCD" w:rsidRPr="002142BC" w:rsidRDefault="00AE0DC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0DCD" w:rsidRPr="002142BC" w:rsidRDefault="00AE0DC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E0DCD" w:rsidRPr="002142BC" w:rsidRDefault="00AE0DC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0DCD" w:rsidRPr="00D35EFE" w:rsidRDefault="00AE0DC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0DCD" w:rsidRDefault="00AE0DC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E0DCD" w:rsidRDefault="00AE0DC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0DCD" w:rsidRPr="00981DA6" w:rsidRDefault="00AE0DC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A6">
        <w:rPr>
          <w:rFonts w:ascii="Times New Roman" w:hAnsi="Times New Roman" w:cs="Times New Roman"/>
          <w:sz w:val="24"/>
          <w:szCs w:val="24"/>
        </w:rPr>
        <w:t>XIX - 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BD38F7" w:rsidRDefault="00BD38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AE0DCD" w:rsidRPr="00C661C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0DCD" w:rsidRDefault="00AE0DC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E0DCD" w:rsidRPr="002142BC" w:rsidRDefault="00AE0DC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0DCD" w:rsidRPr="000360DE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AE0DCD" w:rsidRPr="0025098A" w:rsidRDefault="00AE0DC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AE0DCD" w:rsidRPr="002142BC" w:rsidRDefault="00AE0DC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0DCD" w:rsidRPr="00212348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0DCD" w:rsidRPr="00DA7F8A" w:rsidRDefault="00AE0DC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AE0DCD" w:rsidRPr="00DA7F8A" w:rsidRDefault="00AE0DC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AE0DCD" w:rsidRPr="00DA7F8A" w:rsidRDefault="00AE0DC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AE0DCD" w:rsidRDefault="00AE0DC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E0DCD" w:rsidRPr="002142BC" w:rsidRDefault="00AE0DC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0DCD" w:rsidRPr="002142BC" w:rsidRDefault="00AE0DC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0DCD" w:rsidRPr="002142BC" w:rsidRDefault="00AE0DC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E0DCD" w:rsidRPr="00981DA6" w:rsidRDefault="00AE0D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981DA6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AE0DCD" w:rsidRPr="00981DA6" w:rsidRDefault="00AE0D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E0DCD" w:rsidRPr="00981DA6" w:rsidRDefault="00AE0D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81DA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E0DCD" w:rsidRPr="00981DA6" w:rsidRDefault="00AE0DC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0DCD" w:rsidRPr="00981DA6" w:rsidRDefault="00AE0DC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0DCD" w:rsidRPr="00981DA6" w:rsidRDefault="00AE0D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AE0DCD" w:rsidRPr="00981DA6" w:rsidRDefault="00AE0D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1DA6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E0DCD" w:rsidRPr="00981DA6" w:rsidRDefault="00AE0DC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981DA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AE0DCD" w:rsidRPr="002142BC" w:rsidRDefault="00AE0DC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0DCD" w:rsidRPr="002142BC" w:rsidRDefault="00AE0DC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0DCD" w:rsidRPr="002142BC" w:rsidRDefault="00AE0DC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E0DCD" w:rsidRDefault="00AE0DC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0DCD" w:rsidRPr="00A94824" w:rsidRDefault="00AE0DC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0DCD" w:rsidRPr="0067742C" w:rsidRDefault="00AE0DC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0DCD" w:rsidRDefault="00AE0DC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B448B">
        <w:rPr>
          <w:rFonts w:ascii="Times New Roman" w:hAnsi="Times New Roman" w:cs="Times New Roman"/>
          <w:b/>
          <w:noProof/>
          <w:sz w:val="24"/>
          <w:szCs w:val="24"/>
        </w:rPr>
        <w:t>CEPI E.E.PROF. MARIA CARMELITA M. CORRE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RUA  ROSALINA C.ACIER ,S/N Q LT JARDIM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E0DCD" w:rsidRPr="00A94824" w:rsidRDefault="00AE0DC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DCD" w:rsidRPr="0067742C" w:rsidRDefault="00AE0DC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AE0DCD" w:rsidRDefault="00AE0DC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B44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PI E.E.PROF. MARIA CARMELITA M. CORRE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RUA  ROSALINA C.ACIER ,S/N Q LT JARDIM BELA V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B448B">
        <w:rPr>
          <w:rFonts w:ascii="Times New Roman" w:hAnsi="Times New Roman" w:cs="Times New Roman"/>
          <w:b/>
          <w:bCs/>
          <w:noProof/>
          <w:sz w:val="24"/>
          <w:szCs w:val="24"/>
        </w:rPr>
        <w:t>CERE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E0DCD" w:rsidRDefault="00AE0DC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E0DCD" w:rsidRDefault="00AE0DC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AE0DCD" w:rsidRDefault="00AE0DC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0DCD" w:rsidRDefault="00AE0DC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0DCD" w:rsidRPr="0081507D" w:rsidRDefault="00AE0DC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AE0DCD" w:rsidRPr="002142BC" w:rsidRDefault="00AE0DC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0DCD" w:rsidRPr="002142BC" w:rsidRDefault="00AE0DC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E0DCD" w:rsidRPr="002142BC" w:rsidRDefault="00AE0DC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0DCD" w:rsidRPr="00202E28" w:rsidRDefault="00AE0DC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E0DCD" w:rsidRDefault="00AE0DC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E0DCD" w:rsidRDefault="00AE0DC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0DCD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0DCD" w:rsidRPr="002C2B84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AE0DCD" w:rsidRPr="002C2B84" w:rsidRDefault="00AE0DC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AE0DCD" w:rsidRPr="002C2B84" w:rsidRDefault="00AE0DC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0DCD" w:rsidRPr="002C2B84" w:rsidRDefault="00AE0DC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0DCD" w:rsidRPr="002142BC" w:rsidRDefault="00AE0DC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0DCD" w:rsidRPr="002142BC" w:rsidRDefault="00AE0DC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0DCD" w:rsidRPr="00F67F20" w:rsidRDefault="00AE0DC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AE0DCD" w:rsidRPr="002142BC" w:rsidRDefault="00AE0DC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0DCD" w:rsidRDefault="00AE0DC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E0DCD" w:rsidRPr="005B7D74" w:rsidRDefault="00AE0DC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D38F7" w:rsidRDefault="00BD38F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DCD" w:rsidRPr="00981DA6" w:rsidRDefault="00AE0DC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RES</w:t>
      </w:r>
      <w:r w:rsidRPr="00981D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E0C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E0CDC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AE0DCD" w:rsidRPr="00981DA6" w:rsidRDefault="00AE0DC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DCD" w:rsidRPr="00981DA6" w:rsidRDefault="00AE0D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DRA VIEIRA DE SOUZA</w:t>
      </w:r>
    </w:p>
    <w:p w:rsidR="00AE0DCD" w:rsidRPr="00981DA6" w:rsidRDefault="00AE0D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E0DCD" w:rsidRPr="00981DA6" w:rsidRDefault="00AE0D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DCD" w:rsidRPr="00981DA6" w:rsidRDefault="00AE0D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448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EPI E.E.PROF. MARIA CARMELITA M. CORREA</w:t>
      </w:r>
    </w:p>
    <w:p w:rsidR="00AE0DCD" w:rsidRDefault="00AE0D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E0DCD" w:rsidSect="00AE0DC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81DA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E0DCD" w:rsidRPr="00981DA6" w:rsidRDefault="00AE0DC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E0DCD" w:rsidRPr="00981DA6" w:rsidSect="00AE0D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CD" w:rsidRDefault="00AE0DCD" w:rsidP="004C0DC1">
      <w:pPr>
        <w:spacing w:after="0" w:line="240" w:lineRule="auto"/>
      </w:pPr>
      <w:r>
        <w:separator/>
      </w:r>
    </w:p>
  </w:endnote>
  <w:endnote w:type="continuationSeparator" w:id="0">
    <w:p w:rsidR="00AE0DCD" w:rsidRDefault="00AE0DC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D" w:rsidRDefault="00AE0D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D" w:rsidRDefault="00AE0DC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AE0DCD" w:rsidRPr="009A613B" w:rsidRDefault="00AE0DC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AE0DCD" w:rsidRPr="004667FA" w:rsidRDefault="00AE0DC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AE0DCD" w:rsidRDefault="00AE0DCD" w:rsidP="00882B6E">
    <w:pPr>
      <w:pStyle w:val="Rodap"/>
    </w:pPr>
  </w:p>
  <w:p w:rsidR="00AE0DCD" w:rsidRPr="00283531" w:rsidRDefault="00AE0DC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D" w:rsidRDefault="00AE0DC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FC" w:rsidRDefault="00EC29F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FC" w:rsidRDefault="00EC29F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C29FC" w:rsidRPr="009A613B" w:rsidRDefault="00EC29F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C29FC" w:rsidRPr="004667FA" w:rsidRDefault="00EC29F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C29FC" w:rsidRDefault="00EC29FC" w:rsidP="00882B6E">
    <w:pPr>
      <w:pStyle w:val="Rodap"/>
    </w:pPr>
  </w:p>
  <w:p w:rsidR="00EC29FC" w:rsidRPr="00283531" w:rsidRDefault="00EC29FC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FC" w:rsidRDefault="00EC2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CD" w:rsidRDefault="00AE0DCD" w:rsidP="004C0DC1">
      <w:pPr>
        <w:spacing w:after="0" w:line="240" w:lineRule="auto"/>
      </w:pPr>
      <w:r>
        <w:separator/>
      </w:r>
    </w:p>
  </w:footnote>
  <w:footnote w:type="continuationSeparator" w:id="0">
    <w:p w:rsidR="00AE0DCD" w:rsidRDefault="00AE0DC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D" w:rsidRDefault="00AE0D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D" w:rsidRDefault="00AE0DC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CD" w:rsidRDefault="00AE0D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FC" w:rsidRDefault="00EC29F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FC" w:rsidRDefault="00EC29F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FC" w:rsidRDefault="00EC29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1DA6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E0DCD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070D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BD38F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29FC"/>
    <w:rsid w:val="00EC4A68"/>
    <w:rsid w:val="00EC6059"/>
    <w:rsid w:val="00ED31A8"/>
    <w:rsid w:val="00ED3F4B"/>
    <w:rsid w:val="00EE0CDC"/>
    <w:rsid w:val="00EF7204"/>
    <w:rsid w:val="00F04B74"/>
    <w:rsid w:val="00F22C2D"/>
    <w:rsid w:val="00F31517"/>
    <w:rsid w:val="00F34C7D"/>
    <w:rsid w:val="00F425EC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4CCA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88DF-48D9-4EAA-95F5-E3B74F22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23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3</cp:revision>
  <cp:lastPrinted>2016-05-12T13:00:00Z</cp:lastPrinted>
  <dcterms:created xsi:type="dcterms:W3CDTF">2017-10-26T17:02:00Z</dcterms:created>
  <dcterms:modified xsi:type="dcterms:W3CDTF">2017-11-17T11:06:00Z</dcterms:modified>
</cp:coreProperties>
</file>